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043-2025 i Härjedalens kommun</w:t>
      </w:r>
    </w:p>
    <w:p>
      <w:r>
        <w:t>Detta dokument behandlar höga naturvärden i avverkningsanmälan A 42043-2025 i Härjedalens kommun. Denna avverkningsanmälan inkom 2025-09-03 14:55:4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4 naturvårdsarter hittats: fläckporing (VU), blanksvart spiklav (NT), blågrå svartspik (NT), dvärgbägarlav (NT), kolflarnlav (NT), mörk kolflarnlav (NT), nordtagging (NT), skrovlig taggsvamp (NT), svartvit taggsvamp (NT), vaddporing (NT), vedflamlav (NT), vedskivlav (NT), dropptaggsvamp (S) och skarp dropptaggsvamp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3921"/>
            <wp:docPr id="1" name="Picture 1"/>
            <wp:cNvGraphicFramePr>
              <a:graphicFrameLocks noChangeAspect="1"/>
            </wp:cNvGraphicFramePr>
            <a:graphic>
              <a:graphicData uri="http://schemas.openxmlformats.org/drawingml/2006/picture">
                <pic:pic>
                  <pic:nvPicPr>
                    <pic:cNvPr id="0" name="A 42043-2025 karta.png"/>
                    <pic:cNvPicPr/>
                  </pic:nvPicPr>
                  <pic:blipFill>
                    <a:blip r:embed="rId16"/>
                    <a:stretch>
                      <a:fillRect/>
                    </a:stretch>
                  </pic:blipFill>
                  <pic:spPr>
                    <a:xfrm>
                      <a:off x="0" y="0"/>
                      <a:ext cx="5486400" cy="4563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408, E 47843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